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F5" w:rsidRDefault="00EB30F5" w:rsidP="00EB30F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宇部市新庁舎２期棟の管理運営に関するサウンディング型市場調査</w:t>
      </w:r>
    </w:p>
    <w:p w:rsidR="00145E66" w:rsidRDefault="00EB30F5" w:rsidP="00EB30F5">
      <w:pPr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　問　書</w:t>
      </w:r>
      <w:r w:rsidR="001417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-614680</wp:posOffset>
                </wp:positionV>
                <wp:extent cx="628650" cy="3175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1777" w:rsidRPr="00141777" w:rsidRDefault="0014177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9.1pt;margin-top:-48.4pt;width:49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" fillcolor="white [3201]" strokeweight=".5pt">
                <v:textbox>
                  <w:txbxContent>
                    <w:p w:rsidR="00141777" w:rsidRPr="00141777" w:rsidRDefault="0014177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145E66" w:rsidRPr="00145E66" w:rsidRDefault="00145E66" w:rsidP="00141777">
      <w:pPr>
        <w:jc w:val="right"/>
        <w:rPr>
          <w:sz w:val="24"/>
          <w:szCs w:val="24"/>
        </w:rPr>
      </w:pPr>
      <w:r w:rsidRPr="00145E66">
        <w:rPr>
          <w:rFonts w:hint="eastAsia"/>
          <w:sz w:val="24"/>
          <w:szCs w:val="24"/>
        </w:rPr>
        <w:t>令和　　年　　月　　日</w:t>
      </w:r>
    </w:p>
    <w:p w:rsidR="00145E66" w:rsidRPr="000B2BA0" w:rsidRDefault="00145E66" w:rsidP="000B2BA0">
      <w:pPr>
        <w:rPr>
          <w:sz w:val="24"/>
          <w:szCs w:val="24"/>
          <w:u w:val="single"/>
        </w:rPr>
      </w:pPr>
    </w:p>
    <w:p w:rsidR="00145E66" w:rsidRPr="000B2BA0" w:rsidRDefault="00F74986" w:rsidP="00145E66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法人名　　　　　　　</w:t>
      </w:r>
      <w:r w:rsidR="000B2BA0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145E66" w:rsidRPr="000B2BA0" w:rsidRDefault="000B2BA0" w:rsidP="00145E66">
      <w:pPr>
        <w:ind w:firstLineChars="1700" w:firstLine="4080"/>
        <w:rPr>
          <w:sz w:val="24"/>
          <w:szCs w:val="24"/>
          <w:u w:val="single"/>
        </w:rPr>
      </w:pPr>
      <w:r w:rsidRPr="000B2BA0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145E66" w:rsidRPr="00145E66" w:rsidRDefault="00145E66" w:rsidP="00145E66">
      <w:pPr>
        <w:rPr>
          <w:sz w:val="24"/>
          <w:szCs w:val="24"/>
        </w:rPr>
      </w:pPr>
    </w:p>
    <w:p w:rsidR="000B2BA0" w:rsidRDefault="000B2BA0" w:rsidP="000B2BA0">
      <w:pPr>
        <w:ind w:firstLineChars="1200" w:firstLine="28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連絡先】</w:t>
      </w:r>
      <w:r w:rsidRPr="000B2BA0">
        <w:rPr>
          <w:rFonts w:hint="eastAsia"/>
          <w:sz w:val="24"/>
          <w:szCs w:val="24"/>
          <w:u w:val="single"/>
        </w:rPr>
        <w:t>担当者氏名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="004B34E1">
        <w:rPr>
          <w:rFonts w:hint="eastAsia"/>
          <w:sz w:val="24"/>
          <w:szCs w:val="24"/>
          <w:u w:val="single"/>
        </w:rPr>
        <w:t xml:space="preserve">　　</w:t>
      </w:r>
    </w:p>
    <w:p w:rsidR="004B34E1" w:rsidRPr="004B34E1" w:rsidRDefault="004B34E1" w:rsidP="000B2BA0">
      <w:pPr>
        <w:ind w:firstLineChars="1200" w:firstLine="2880"/>
        <w:rPr>
          <w:rFonts w:hint="eastAsia"/>
          <w:sz w:val="24"/>
          <w:szCs w:val="24"/>
          <w:u w:val="single"/>
        </w:rPr>
      </w:pPr>
      <w:r w:rsidRPr="004B34E1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所属法人・部署名　　　　　　　　　　　</w:t>
      </w:r>
    </w:p>
    <w:p w:rsidR="000B2BA0" w:rsidRDefault="000B2BA0" w:rsidP="000B2BA0">
      <w:pPr>
        <w:ind w:firstLineChars="1700" w:firstLine="4080"/>
        <w:rPr>
          <w:sz w:val="24"/>
          <w:szCs w:val="24"/>
          <w:u w:val="single"/>
        </w:rPr>
      </w:pPr>
      <w:r w:rsidRPr="000B2BA0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B34E1">
        <w:rPr>
          <w:rFonts w:hint="eastAsia"/>
          <w:sz w:val="24"/>
          <w:szCs w:val="24"/>
          <w:u w:val="single"/>
        </w:rPr>
        <w:t xml:space="preserve">　　</w:t>
      </w:r>
    </w:p>
    <w:p w:rsidR="000B2BA0" w:rsidRPr="000B2BA0" w:rsidRDefault="009B0D85" w:rsidP="000B2BA0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>メール</w:t>
      </w:r>
      <w:r w:rsidR="000B2BA0" w:rsidRPr="000B2BA0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0B2BA0">
        <w:rPr>
          <w:rFonts w:hint="eastAsia"/>
          <w:sz w:val="24"/>
          <w:szCs w:val="24"/>
          <w:u w:val="single"/>
        </w:rPr>
        <w:t xml:space="preserve">　</w:t>
      </w:r>
      <w:r w:rsidR="004B34E1">
        <w:rPr>
          <w:rFonts w:hint="eastAsia"/>
          <w:sz w:val="24"/>
          <w:szCs w:val="24"/>
          <w:u w:val="single"/>
        </w:rPr>
        <w:t xml:space="preserve">　　</w:t>
      </w:r>
    </w:p>
    <w:p w:rsidR="00145E66" w:rsidRPr="00145E66" w:rsidRDefault="00145E66" w:rsidP="00145E66">
      <w:pPr>
        <w:rPr>
          <w:sz w:val="24"/>
          <w:szCs w:val="24"/>
        </w:rPr>
      </w:pPr>
    </w:p>
    <w:p w:rsidR="00145E66" w:rsidRPr="00145E66" w:rsidRDefault="000B2BA0" w:rsidP="00682AA4">
      <w:pPr>
        <w:ind w:firstLineChars="100" w:firstLine="240"/>
        <w:rPr>
          <w:sz w:val="24"/>
          <w:szCs w:val="24"/>
        </w:rPr>
      </w:pPr>
      <w:r w:rsidRPr="00296AC1">
        <w:rPr>
          <w:rFonts w:hint="eastAsia"/>
          <w:sz w:val="24"/>
          <w:szCs w:val="24"/>
        </w:rPr>
        <w:t>宇部市</w:t>
      </w:r>
      <w:r w:rsidR="00EB30F5">
        <w:rPr>
          <w:rFonts w:hint="eastAsia"/>
          <w:sz w:val="24"/>
          <w:szCs w:val="24"/>
        </w:rPr>
        <w:t>新庁舎２期棟の管理運営に関するサウンディング型市場調査</w:t>
      </w:r>
      <w:r>
        <w:rPr>
          <w:rFonts w:hint="eastAsia"/>
          <w:sz w:val="24"/>
          <w:szCs w:val="24"/>
        </w:rPr>
        <w:t>について、次のとおり質問をします。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46"/>
        <w:gridCol w:w="1439"/>
        <w:gridCol w:w="7796"/>
      </w:tblGrid>
      <w:tr w:rsidR="00F74986" w:rsidTr="00F74986">
        <w:tc>
          <w:tcPr>
            <w:tcW w:w="546" w:type="dxa"/>
            <w:shd w:val="clear" w:color="auto" w:fill="E7E6E6" w:themeFill="background2"/>
          </w:tcPr>
          <w:p w:rsidR="00F74986" w:rsidRPr="000B2BA0" w:rsidRDefault="00F74986" w:rsidP="000B2B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1439" w:type="dxa"/>
            <w:shd w:val="clear" w:color="auto" w:fill="E7E6E6" w:themeFill="background2"/>
          </w:tcPr>
          <w:p w:rsidR="00F74986" w:rsidRDefault="00F74986" w:rsidP="00F74986">
            <w:pPr>
              <w:tabs>
                <w:tab w:val="left" w:pos="390"/>
                <w:tab w:val="center" w:pos="4286"/>
              </w:tabs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要領ページ</w:t>
            </w:r>
          </w:p>
        </w:tc>
        <w:tc>
          <w:tcPr>
            <w:tcW w:w="7796" w:type="dxa"/>
            <w:shd w:val="clear" w:color="auto" w:fill="E7E6E6" w:themeFill="background2"/>
          </w:tcPr>
          <w:p w:rsidR="00F74986" w:rsidRPr="000B2BA0" w:rsidRDefault="00F74986" w:rsidP="00F74986">
            <w:pPr>
              <w:tabs>
                <w:tab w:val="left" w:pos="390"/>
                <w:tab w:val="center" w:pos="4286"/>
              </w:tabs>
              <w:ind w:firstLineChars="1300" w:firstLine="2860"/>
              <w:rPr>
                <w:rFonts w:asciiTheme="majorEastAsia" w:eastAsiaTheme="majorEastAsia" w:hAnsiTheme="majorEastAsia"/>
                <w:sz w:val="22"/>
              </w:rPr>
            </w:pPr>
            <w:r w:rsidRPr="000B2BA0">
              <w:rPr>
                <w:rFonts w:asciiTheme="majorEastAsia" w:eastAsiaTheme="majorEastAsia" w:hAnsiTheme="majorEastAsia" w:hint="eastAsia"/>
                <w:sz w:val="22"/>
              </w:rPr>
              <w:t>質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0B2BA0">
              <w:rPr>
                <w:rFonts w:asciiTheme="majorEastAsia" w:eastAsiaTheme="majorEastAsia" w:hAnsiTheme="majorEastAsia" w:hint="eastAsia"/>
                <w:sz w:val="22"/>
              </w:rPr>
              <w:t>問</w:t>
            </w:r>
          </w:p>
        </w:tc>
      </w:tr>
      <w:tr w:rsidR="00F74986" w:rsidTr="00F74986">
        <w:trPr>
          <w:trHeight w:val="3018"/>
        </w:trPr>
        <w:tc>
          <w:tcPr>
            <w:tcW w:w="546" w:type="dxa"/>
            <w:vAlign w:val="center"/>
          </w:tcPr>
          <w:p w:rsidR="00F74986" w:rsidRDefault="00F74986" w:rsidP="000B2B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39" w:type="dxa"/>
          </w:tcPr>
          <w:p w:rsidR="00F74986" w:rsidRDefault="00F74986" w:rsidP="000B2BA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F74986" w:rsidRDefault="00F74986" w:rsidP="000B2BA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4986" w:rsidTr="00F74986">
        <w:trPr>
          <w:trHeight w:val="2982"/>
        </w:trPr>
        <w:tc>
          <w:tcPr>
            <w:tcW w:w="546" w:type="dxa"/>
            <w:vAlign w:val="center"/>
          </w:tcPr>
          <w:p w:rsidR="00F74986" w:rsidRDefault="00F74986" w:rsidP="000B2B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39" w:type="dxa"/>
          </w:tcPr>
          <w:p w:rsidR="00F74986" w:rsidRDefault="00F74986" w:rsidP="000B2BA0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F74986" w:rsidRDefault="00F74986" w:rsidP="000B2BA0">
            <w:pPr>
              <w:rPr>
                <w:sz w:val="24"/>
                <w:szCs w:val="24"/>
              </w:rPr>
            </w:pPr>
          </w:p>
        </w:tc>
      </w:tr>
    </w:tbl>
    <w:p w:rsidR="00145E66" w:rsidRPr="000B2BA0" w:rsidRDefault="000B2BA0" w:rsidP="000B2BA0">
      <w:pPr>
        <w:ind w:left="220" w:hangingChars="100" w:hanging="220"/>
        <w:rPr>
          <w:sz w:val="22"/>
        </w:rPr>
      </w:pPr>
      <w:r w:rsidRPr="000B2BA0">
        <w:rPr>
          <w:rFonts w:hint="eastAsia"/>
          <w:sz w:val="22"/>
        </w:rPr>
        <w:t>※質問書は、令和</w:t>
      </w:r>
      <w:r w:rsidR="00796037">
        <w:rPr>
          <w:rFonts w:hint="eastAsia"/>
          <w:sz w:val="22"/>
        </w:rPr>
        <w:t>４</w:t>
      </w:r>
      <w:r w:rsidRPr="000B2BA0">
        <w:rPr>
          <w:rFonts w:hint="eastAsia"/>
          <w:sz w:val="22"/>
        </w:rPr>
        <w:t>年</w:t>
      </w:r>
      <w:r w:rsidR="00796037">
        <w:rPr>
          <w:rFonts w:hint="eastAsia"/>
          <w:sz w:val="22"/>
        </w:rPr>
        <w:t>１１</w:t>
      </w:r>
      <w:r w:rsidRPr="000B2BA0">
        <w:rPr>
          <w:rFonts w:hint="eastAsia"/>
          <w:sz w:val="22"/>
        </w:rPr>
        <w:t>月２</w:t>
      </w:r>
      <w:r w:rsidR="00796037">
        <w:rPr>
          <w:rFonts w:hint="eastAsia"/>
          <w:sz w:val="22"/>
        </w:rPr>
        <w:t>１</w:t>
      </w:r>
      <w:r w:rsidRPr="000B2BA0">
        <w:rPr>
          <w:rFonts w:hint="eastAsia"/>
          <w:sz w:val="22"/>
        </w:rPr>
        <w:t>日（</w:t>
      </w:r>
      <w:r w:rsidR="00796037">
        <w:rPr>
          <w:rFonts w:hint="eastAsia"/>
          <w:sz w:val="22"/>
        </w:rPr>
        <w:t>月</w:t>
      </w:r>
      <w:r w:rsidRPr="000B2BA0">
        <w:rPr>
          <w:rFonts w:hint="eastAsia"/>
          <w:sz w:val="22"/>
        </w:rPr>
        <w:t>）１７時</w:t>
      </w:r>
      <w:r w:rsidR="009C22D6">
        <w:rPr>
          <w:rFonts w:hint="eastAsia"/>
          <w:sz w:val="22"/>
        </w:rPr>
        <w:t>００分</w:t>
      </w:r>
      <w:r w:rsidR="00B22025">
        <w:rPr>
          <w:rFonts w:hint="eastAsia"/>
          <w:sz w:val="22"/>
        </w:rPr>
        <w:t>ま</w:t>
      </w:r>
      <w:r w:rsidRPr="000B2BA0">
        <w:rPr>
          <w:rFonts w:hint="eastAsia"/>
          <w:sz w:val="22"/>
        </w:rPr>
        <w:t>でに電子メールで送信してください</w:t>
      </w:r>
      <w:r w:rsidR="000F493C">
        <w:rPr>
          <w:rFonts w:hint="eastAsia"/>
          <w:sz w:val="22"/>
        </w:rPr>
        <w:t>。</w:t>
      </w:r>
    </w:p>
    <w:p w:rsidR="006919D7" w:rsidRDefault="000B2BA0" w:rsidP="00F91300">
      <w:pPr>
        <w:ind w:firstLineChars="100" w:firstLine="220"/>
        <w:rPr>
          <w:sz w:val="22"/>
        </w:rPr>
      </w:pPr>
      <w:r w:rsidRPr="000B2BA0">
        <w:rPr>
          <w:rFonts w:hint="eastAsia"/>
          <w:sz w:val="22"/>
        </w:rPr>
        <w:t>質問書を送信後、必ず電話連絡をしてください。</w:t>
      </w:r>
    </w:p>
    <w:p w:rsidR="00F91300" w:rsidRPr="00F91300" w:rsidRDefault="00F91300" w:rsidP="00F91300">
      <w:pPr>
        <w:rPr>
          <w:sz w:val="22"/>
        </w:rPr>
      </w:pPr>
    </w:p>
    <w:p w:rsidR="006919D7" w:rsidRPr="00796037" w:rsidRDefault="006919D7" w:rsidP="006919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2159000" cy="742950"/>
                <wp:effectExtent l="0" t="0" r="1270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19D7" w:rsidRDefault="006919D7">
                            <w:r>
                              <w:rPr>
                                <w:rFonts w:hint="eastAsia"/>
                              </w:rPr>
                              <w:t>財産管理課</w:t>
                            </w:r>
                          </w:p>
                          <w:p w:rsidR="006919D7" w:rsidRDefault="006919D7">
                            <w:r>
                              <w:rPr>
                                <w:rFonts w:hint="eastAsia"/>
                              </w:rPr>
                              <w:t>0836-34-8178</w:t>
                            </w:r>
                          </w:p>
                          <w:p w:rsidR="006919D7" w:rsidRDefault="006919D7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aisan@city.ube.yamaguchi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18.8pt;margin-top:4.15pt;width:170pt;height:58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" fillcolor="white [3201]" strokeweight=".5pt">
                <v:textbox>
                  <w:txbxContent>
                    <w:p w:rsidR="006919D7" w:rsidRDefault="006919D7">
                      <w:r>
                        <w:rPr>
                          <w:rFonts w:hint="eastAsia"/>
                        </w:rPr>
                        <w:t>財産管理課</w:t>
                      </w:r>
                    </w:p>
                    <w:p w:rsidR="006919D7" w:rsidRDefault="006919D7">
                      <w:r>
                        <w:rPr>
                          <w:rFonts w:hint="eastAsia"/>
                        </w:rPr>
                        <w:t>0836-34-8178</w:t>
                      </w:r>
                    </w:p>
                    <w:p w:rsidR="006919D7" w:rsidRDefault="006919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aisan@city.ube.yamaguchi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19D7" w:rsidRPr="00796037" w:rsidSect="00145E66">
      <w:pgSz w:w="11906" w:h="16838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843" w:rsidRDefault="00E14843" w:rsidP="000A429A">
      <w:r>
        <w:separator/>
      </w:r>
    </w:p>
  </w:endnote>
  <w:endnote w:type="continuationSeparator" w:id="0">
    <w:p w:rsidR="00E14843" w:rsidRDefault="00E14843" w:rsidP="000A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843" w:rsidRDefault="00E14843" w:rsidP="000A429A">
      <w:r>
        <w:separator/>
      </w:r>
    </w:p>
  </w:footnote>
  <w:footnote w:type="continuationSeparator" w:id="0">
    <w:p w:rsidR="00E14843" w:rsidRDefault="00E14843" w:rsidP="000A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88"/>
    <w:rsid w:val="00052B64"/>
    <w:rsid w:val="000A429A"/>
    <w:rsid w:val="000B2BA0"/>
    <w:rsid w:val="000E7FC2"/>
    <w:rsid w:val="000F493C"/>
    <w:rsid w:val="00141777"/>
    <w:rsid w:val="00145E66"/>
    <w:rsid w:val="00166780"/>
    <w:rsid w:val="001F6B29"/>
    <w:rsid w:val="00296AC1"/>
    <w:rsid w:val="00373235"/>
    <w:rsid w:val="00387B6E"/>
    <w:rsid w:val="00404BBC"/>
    <w:rsid w:val="004121F1"/>
    <w:rsid w:val="004B34E1"/>
    <w:rsid w:val="005D7B50"/>
    <w:rsid w:val="005F646B"/>
    <w:rsid w:val="00632D44"/>
    <w:rsid w:val="00682AA4"/>
    <w:rsid w:val="006919D7"/>
    <w:rsid w:val="006B5044"/>
    <w:rsid w:val="006D2446"/>
    <w:rsid w:val="00796037"/>
    <w:rsid w:val="007C162F"/>
    <w:rsid w:val="00881E25"/>
    <w:rsid w:val="008C1342"/>
    <w:rsid w:val="009875EA"/>
    <w:rsid w:val="009B0D85"/>
    <w:rsid w:val="009C22D6"/>
    <w:rsid w:val="00B22025"/>
    <w:rsid w:val="00BE328C"/>
    <w:rsid w:val="00D54688"/>
    <w:rsid w:val="00DD1124"/>
    <w:rsid w:val="00E14843"/>
    <w:rsid w:val="00EB30F5"/>
    <w:rsid w:val="00EB5289"/>
    <w:rsid w:val="00F14B52"/>
    <w:rsid w:val="00F1562F"/>
    <w:rsid w:val="00F74986"/>
    <w:rsid w:val="00F80BD6"/>
    <w:rsid w:val="00F90DF5"/>
    <w:rsid w:val="00F9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5691BD0"/>
  <w15:chartTrackingRefBased/>
  <w15:docId w15:val="{32B9F90A-BAAC-44E5-BA4F-E06F96C1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D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2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429A"/>
  </w:style>
  <w:style w:type="paragraph" w:styleId="a8">
    <w:name w:val="footer"/>
    <w:basedOn w:val="a"/>
    <w:link w:val="a9"/>
    <w:uiPriority w:val="99"/>
    <w:unhideWhenUsed/>
    <w:rsid w:val="000A42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429A"/>
  </w:style>
  <w:style w:type="character" w:styleId="aa">
    <w:name w:val="Hyperlink"/>
    <w:basedOn w:val="a0"/>
    <w:uiPriority w:val="99"/>
    <w:unhideWhenUsed/>
    <w:rsid w:val="000F493C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6919D7"/>
  </w:style>
  <w:style w:type="character" w:customStyle="1" w:styleId="ac">
    <w:name w:val="日付 (文字)"/>
    <w:basedOn w:val="a0"/>
    <w:link w:val="ab"/>
    <w:uiPriority w:val="99"/>
    <w:semiHidden/>
    <w:rsid w:val="0069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FFC1-AC98-4F9F-A0B4-C0D2E8E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IN_203</dc:creator>
  <cp:keywords/>
  <dc:description/>
  <cp:lastModifiedBy>斎藤 博子</cp:lastModifiedBy>
  <cp:revision>8</cp:revision>
  <cp:lastPrinted>2022-10-26T03:01:00Z</cp:lastPrinted>
  <dcterms:created xsi:type="dcterms:W3CDTF">2020-06-25T07:54:00Z</dcterms:created>
  <dcterms:modified xsi:type="dcterms:W3CDTF">2022-10-26T08:31:00Z</dcterms:modified>
</cp:coreProperties>
</file>